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581"/>
        <w:tblW w:w="10253" w:type="dxa"/>
        <w:tblLayout w:type="fixed"/>
        <w:tblLook w:val="04A0"/>
      </w:tblPr>
      <w:tblGrid>
        <w:gridCol w:w="1241"/>
        <w:gridCol w:w="1277"/>
        <w:gridCol w:w="1529"/>
        <w:gridCol w:w="1351"/>
        <w:gridCol w:w="1655"/>
        <w:gridCol w:w="2119"/>
        <w:gridCol w:w="1081"/>
      </w:tblGrid>
      <w:tr w:rsidR="000746C4" w:rsidTr="000746C4">
        <w:trPr>
          <w:trHeight w:val="347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enotype/</w:t>
            </w:r>
          </w:p>
          <w:p w:rsidR="000746C4" w:rsidRDefault="000746C4" w:rsidP="000746C4">
            <w:pPr>
              <w:widowControl/>
              <w:ind w:leftChars="-131" w:left="-275" w:firstLine="2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llel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ase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,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%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ontrol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,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%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value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R (95% CI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value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b</w:t>
            </w:r>
            <w:proofErr w:type="spellEnd"/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13607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2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3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79 (1.470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1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4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63 (0.498-1.86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11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342 (0.399-27.997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66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T+T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7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6.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5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33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659 (0.414-1.048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55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3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6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68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26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166 (0.688-1.976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68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28170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5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12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16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5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6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23 (0.516-2.027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48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549 (0.403-5.95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24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+C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4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2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8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7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95 (0.571-2.10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85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3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6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26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0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6.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75 (0.570-1.66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26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28170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4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1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32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92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8.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232 (0.643-2.359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30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--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5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8.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68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12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45 (0.705-2.567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68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179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0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6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4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2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59 (0.806-2.294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50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9296158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4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2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9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48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3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2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82 (0.490-1.972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60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5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24 (0.269-1.946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22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5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8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7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13 (0.467-1.752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85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170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6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3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9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8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3.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6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79 (0.546-1.414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94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9470079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7.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6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92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87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2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2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623 (0.312-1.244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80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0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675 (0.226-2.019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82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2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3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7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851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632 (0.326-1.227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75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2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53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0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1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7.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58 (0.470-1.221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54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4713902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9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26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971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8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834 (0.884-3.804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03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11 (0.184-3.582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82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+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2.2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0.8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5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20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642 (0.827-3.259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56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7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5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1.7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19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9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0746C4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3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8.3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F6103B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40 (0.753-2.384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20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rs3800373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5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7.3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2.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727 (0.639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Referent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86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7.2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3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3.5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700 (0.318-9.075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35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5.5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2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8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66 (0.626-2.561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12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93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72.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5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7.3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73 (0.515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291 (0.642-2.593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474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56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0.9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64.4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37 (0.381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Referent</w:t>
            </w:r>
          </w:p>
        </w:tc>
      </w:tr>
      <w:tr w:rsidR="000746C4" w:rsidRPr="007E1E8D" w:rsidTr="000746C4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00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9.1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7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5.6</w:t>
            </w:r>
            <w:r w:rsidRPr="007E1E8D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161 (0.723-1.864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6C4" w:rsidRPr="007E1E8D" w:rsidRDefault="000746C4" w:rsidP="000746C4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7E1E8D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0.537</w:t>
            </w:r>
          </w:p>
        </w:tc>
      </w:tr>
    </w:tbl>
    <w:p w:rsidR="00EF5D73" w:rsidRPr="000746C4" w:rsidRDefault="00924BE5" w:rsidP="00B37415">
      <w:pPr>
        <w:spacing w:line="276" w:lineRule="auto"/>
        <w:rPr>
          <w:rFonts w:ascii="AdvPAC59" w:hAnsi="AdvPAC59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231F20"/>
          <w:sz w:val="24"/>
          <w:szCs w:val="24"/>
        </w:rPr>
        <w:t xml:space="preserve">Supplementary </w:t>
      </w:r>
      <w:r>
        <w:rPr>
          <w:rFonts w:ascii="AdvPAC5A" w:hAnsi="AdvPAC5A"/>
          <w:sz w:val="24"/>
          <w:szCs w:val="24"/>
        </w:rPr>
        <w:t xml:space="preserve">Table </w:t>
      </w:r>
      <w:r>
        <w:rPr>
          <w:rFonts w:ascii="AdvPAC5A" w:hAnsi="AdvPAC5A" w:hint="eastAsia"/>
          <w:sz w:val="24"/>
          <w:szCs w:val="24"/>
        </w:rPr>
        <w:t>1</w:t>
      </w:r>
      <w:r w:rsidR="000746C4" w:rsidRPr="00927029">
        <w:rPr>
          <w:rFonts w:ascii="AdvPAC5A" w:hAnsi="AdvPAC5A"/>
          <w:sz w:val="24"/>
          <w:szCs w:val="24"/>
        </w:rPr>
        <w:t>.</w:t>
      </w:r>
      <w:proofErr w:type="gramEnd"/>
      <w:r w:rsidR="000746C4" w:rsidRPr="00927029">
        <w:rPr>
          <w:rFonts w:ascii="AdvPAC5A" w:hAnsi="AdvPAC5A"/>
          <w:sz w:val="24"/>
          <w:szCs w:val="24"/>
        </w:rPr>
        <w:t xml:space="preserve"> </w:t>
      </w:r>
      <w:r w:rsidR="000746C4" w:rsidRPr="00927029">
        <w:rPr>
          <w:rFonts w:ascii="AdvPAC59" w:hAnsi="AdvPAC59"/>
          <w:sz w:val="24"/>
          <w:szCs w:val="24"/>
        </w:rPr>
        <w:t xml:space="preserve">Genotypic and Allelic Distribution of </w:t>
      </w:r>
      <w:r w:rsidR="0044420B">
        <w:rPr>
          <w:rFonts w:ascii="AdvPAC59" w:hAnsi="AdvPAC59"/>
          <w:sz w:val="24"/>
          <w:szCs w:val="24"/>
        </w:rPr>
        <w:t>seven FKBP5</w:t>
      </w:r>
      <w:r w:rsidR="000746C4" w:rsidRPr="00927029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="000746C4" w:rsidRPr="00927029">
        <w:rPr>
          <w:rFonts w:ascii="AdvPAC59" w:hAnsi="AdvPAC59"/>
          <w:sz w:val="24"/>
          <w:szCs w:val="24"/>
        </w:rPr>
        <w:t xml:space="preserve">Gene </w:t>
      </w:r>
      <w:proofErr w:type="gramStart"/>
      <w:r w:rsidR="000746C4" w:rsidRPr="00927029">
        <w:rPr>
          <w:rFonts w:ascii="AdvPAC59" w:hAnsi="AdvPAC59"/>
          <w:sz w:val="24"/>
          <w:szCs w:val="24"/>
        </w:rPr>
        <w:t>Between</w:t>
      </w:r>
      <w:proofErr w:type="gramEnd"/>
      <w:r w:rsidR="000746C4" w:rsidRPr="00927029">
        <w:rPr>
          <w:rFonts w:ascii="AdvPAC59" w:hAnsi="AdvPAC59"/>
          <w:sz w:val="24"/>
          <w:szCs w:val="24"/>
        </w:rPr>
        <w:t xml:space="preserve"> M</w:t>
      </w:r>
      <w:r w:rsidR="000746C4" w:rsidRPr="00927029">
        <w:rPr>
          <w:rFonts w:ascii="AdvPAC59" w:hAnsi="AdvPAC59" w:hint="eastAsia"/>
          <w:sz w:val="24"/>
          <w:szCs w:val="24"/>
        </w:rPr>
        <w:t>ale</w:t>
      </w:r>
      <w:r w:rsidR="000746C4" w:rsidRPr="00927029">
        <w:rPr>
          <w:rFonts w:ascii="AdvPAC59" w:hAnsi="AdvPAC59"/>
          <w:sz w:val="24"/>
          <w:szCs w:val="24"/>
        </w:rPr>
        <w:t xml:space="preserve"> </w:t>
      </w:r>
      <w:r w:rsidR="0044420B">
        <w:rPr>
          <w:rFonts w:ascii="AdvPAC59" w:hAnsi="AdvPAC59"/>
          <w:sz w:val="24"/>
          <w:szCs w:val="24"/>
        </w:rPr>
        <w:t xml:space="preserve">CAD </w:t>
      </w:r>
      <w:r w:rsidR="000746C4" w:rsidRPr="00927029">
        <w:rPr>
          <w:rFonts w:ascii="AdvPAC59" w:hAnsi="AdvPAC59"/>
          <w:sz w:val="24"/>
          <w:szCs w:val="24"/>
        </w:rPr>
        <w:t>Patients (n</w:t>
      </w:r>
      <w:r w:rsidR="000746C4" w:rsidRPr="00927029">
        <w:rPr>
          <w:rFonts w:ascii="AdvP4C4E74" w:hAnsi="AdvP4C4E74" w:hint="eastAsia"/>
          <w:sz w:val="24"/>
          <w:szCs w:val="24"/>
        </w:rPr>
        <w:t>=</w:t>
      </w:r>
      <w:r w:rsidR="000746C4" w:rsidRPr="00927029">
        <w:rPr>
          <w:rFonts w:ascii="AdvPAC59" w:hAnsi="AdvPAC59"/>
          <w:sz w:val="24"/>
          <w:szCs w:val="24"/>
        </w:rPr>
        <w:t xml:space="preserve">128) and Controls (n </w:t>
      </w:r>
      <w:r w:rsidR="000746C4" w:rsidRPr="00927029">
        <w:rPr>
          <w:rFonts w:ascii="AdvP4C4E74" w:hAnsi="AdvP4C4E74" w:hint="eastAsia"/>
          <w:sz w:val="24"/>
          <w:szCs w:val="24"/>
        </w:rPr>
        <w:t>=</w:t>
      </w:r>
      <w:r w:rsidR="000746C4" w:rsidRPr="00927029">
        <w:rPr>
          <w:rFonts w:ascii="AdvPAC59" w:hAnsi="AdvPAC59"/>
          <w:sz w:val="24"/>
          <w:szCs w:val="24"/>
        </w:rPr>
        <w:t>52).</w:t>
      </w:r>
    </w:p>
    <w:p w:rsidR="00927029" w:rsidRDefault="00927029" w:rsidP="00927029">
      <w:pPr>
        <w:spacing w:line="360" w:lineRule="auto"/>
        <w:rPr>
          <w:rFonts w:ascii="AdvPAC59" w:hAnsi="AdvPAC59" w:hint="eastAsia"/>
          <w:sz w:val="24"/>
          <w:szCs w:val="24"/>
          <w:vertAlign w:val="superscript"/>
        </w:rPr>
      </w:pPr>
      <w:r>
        <w:rPr>
          <w:rFonts w:ascii="AdvPAC59" w:hAnsi="AdvPAC59"/>
          <w:sz w:val="24"/>
          <w:szCs w:val="24"/>
        </w:rPr>
        <w:lastRenderedPageBreak/>
        <w:t>Abbreviations: CI, confidence interval; OR, odds ratio.</w:t>
      </w:r>
    </w:p>
    <w:p w:rsidR="00927029" w:rsidRDefault="00927029" w:rsidP="00927029">
      <w:pPr>
        <w:spacing w:line="360" w:lineRule="auto"/>
        <w:rPr>
          <w:rFonts w:ascii="AdvPAC59" w:hAnsi="AdvPAC59" w:hint="eastAsia"/>
          <w:sz w:val="24"/>
          <w:szCs w:val="24"/>
        </w:rPr>
      </w:pPr>
      <w:proofErr w:type="spellStart"/>
      <w:r>
        <w:rPr>
          <w:rFonts w:ascii="AdvPAC59" w:hAnsi="AdvPAC59"/>
          <w:sz w:val="24"/>
          <w:szCs w:val="24"/>
          <w:vertAlign w:val="superscript"/>
        </w:rPr>
        <w:t>a</w:t>
      </w:r>
      <w:r>
        <w:rPr>
          <w:rFonts w:ascii="AdvPAC5B" w:hAnsi="AdvPAC5B"/>
          <w:i/>
          <w:sz w:val="24"/>
          <w:szCs w:val="24"/>
        </w:rPr>
        <w:t>P</w:t>
      </w:r>
      <w:r>
        <w:rPr>
          <w:rFonts w:ascii="AdvPAC59" w:hAnsi="AdvPAC59"/>
          <w:sz w:val="24"/>
          <w:szCs w:val="24"/>
        </w:rPr>
        <w:t>value</w:t>
      </w:r>
      <w:proofErr w:type="spellEnd"/>
      <w:r>
        <w:rPr>
          <w:rFonts w:ascii="AdvPAC59" w:hAnsi="AdvPAC59"/>
          <w:sz w:val="24"/>
          <w:szCs w:val="24"/>
        </w:rPr>
        <w:t xml:space="preserve"> for genotype and allele frequencies in cases and controls using 2-sided</w:t>
      </w:r>
      <w:r>
        <w:rPr>
          <w:rFonts w:ascii="Times New Roman" w:hAnsi="Times New Roman" w:cs="Times New Roman"/>
          <w:sz w:val="24"/>
          <w:szCs w:val="24"/>
        </w:rPr>
        <w:t>χ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AdvPAC59" w:hAnsi="AdvPAC59"/>
          <w:sz w:val="24"/>
          <w:szCs w:val="24"/>
        </w:rPr>
        <w:t xml:space="preserve"> test.</w:t>
      </w:r>
      <w:r>
        <w:rPr>
          <w:rFonts w:ascii="AdvPAC59" w:hAnsi="AdvPAC59"/>
          <w:sz w:val="24"/>
          <w:szCs w:val="24"/>
        </w:rPr>
        <w:br/>
      </w:r>
      <w:proofErr w:type="spellStart"/>
      <w:r>
        <w:rPr>
          <w:rFonts w:ascii="AdvPAC59" w:hAnsi="AdvPAC59"/>
          <w:sz w:val="24"/>
          <w:szCs w:val="24"/>
          <w:vertAlign w:val="superscript"/>
        </w:rPr>
        <w:t>b</w:t>
      </w:r>
      <w:r>
        <w:rPr>
          <w:rFonts w:ascii="AdvPAC5B" w:hAnsi="AdvPAC5B"/>
          <w:i/>
          <w:sz w:val="24"/>
          <w:szCs w:val="24"/>
        </w:rPr>
        <w:t>P</w:t>
      </w:r>
      <w:r>
        <w:rPr>
          <w:rFonts w:ascii="AdvPAC59" w:hAnsi="AdvPAC59"/>
          <w:sz w:val="24"/>
          <w:szCs w:val="24"/>
        </w:rPr>
        <w:t>values</w:t>
      </w:r>
      <w:proofErr w:type="spellEnd"/>
      <w:r>
        <w:rPr>
          <w:rFonts w:ascii="AdvPAC59" w:hAnsi="AdvPAC59"/>
          <w:sz w:val="24"/>
          <w:szCs w:val="24"/>
        </w:rPr>
        <w:t xml:space="preserve"> adjusted by age and gender using logistic regression.</w:t>
      </w:r>
    </w:p>
    <w:p w:rsidR="00927029" w:rsidRPr="00927029" w:rsidRDefault="00927029" w:rsidP="00927029">
      <w:pPr>
        <w:spacing w:line="276" w:lineRule="auto"/>
        <w:rPr>
          <w:rFonts w:ascii="AdvPAC59" w:hAnsi="AdvPAC59" w:hint="eastAsia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*</w:t>
      </w:r>
      <w:r>
        <w:rPr>
          <w:rFonts w:ascii="AdvPAC5B" w:hAnsi="AdvPAC5B"/>
          <w:i/>
          <w:color w:val="000000"/>
          <w:sz w:val="24"/>
          <w:szCs w:val="24"/>
        </w:rPr>
        <w:t xml:space="preserve"> P</w:t>
      </w:r>
      <w:r>
        <w:rPr>
          <w:rFonts w:ascii="AdvPAC59" w:hAnsi="AdvPAC59"/>
          <w:color w:val="000000"/>
          <w:sz w:val="24"/>
          <w:szCs w:val="24"/>
        </w:rPr>
        <w:t>&lt;0.05</w:t>
      </w: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DC7296" w:rsidRDefault="00DC7296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DC7296" w:rsidRDefault="00DC7296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DC7296" w:rsidRDefault="00DC7296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DC7296" w:rsidRDefault="00DC7296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8876CA" w:rsidRDefault="00924BE5" w:rsidP="00B37415">
      <w:pPr>
        <w:spacing w:line="276" w:lineRule="auto"/>
        <w:rPr>
          <w:rFonts w:ascii="AdvPAC59" w:hAnsi="AdvPAC59" w:hint="eastAsia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color w:val="231F20"/>
          <w:sz w:val="24"/>
          <w:szCs w:val="24"/>
        </w:rPr>
        <w:lastRenderedPageBreak/>
        <w:t xml:space="preserve">Supplementary </w:t>
      </w:r>
      <w:r>
        <w:rPr>
          <w:rFonts w:ascii="AdvPAC5A" w:hAnsi="AdvPAC5A"/>
          <w:sz w:val="24"/>
          <w:szCs w:val="24"/>
        </w:rPr>
        <w:t xml:space="preserve">Table </w:t>
      </w:r>
      <w:r>
        <w:rPr>
          <w:rFonts w:ascii="AdvPAC5A" w:hAnsi="AdvPAC5A" w:hint="eastAsia"/>
          <w:sz w:val="24"/>
          <w:szCs w:val="24"/>
        </w:rPr>
        <w:t>2</w:t>
      </w:r>
      <w:r w:rsidR="00927029">
        <w:rPr>
          <w:rFonts w:ascii="AdvPAC5A" w:hAnsi="AdvPAC5A"/>
          <w:sz w:val="24"/>
          <w:szCs w:val="24"/>
        </w:rPr>
        <w:t>.</w:t>
      </w:r>
      <w:proofErr w:type="gramEnd"/>
      <w:r w:rsidR="00927029">
        <w:rPr>
          <w:rFonts w:ascii="AdvPAC5A" w:hAnsi="AdvPAC5A"/>
          <w:sz w:val="24"/>
          <w:szCs w:val="24"/>
        </w:rPr>
        <w:t xml:space="preserve"> </w:t>
      </w:r>
      <w:r w:rsidR="00927029">
        <w:rPr>
          <w:rFonts w:ascii="AdvPAC59" w:hAnsi="AdvPAC59"/>
          <w:sz w:val="24"/>
          <w:szCs w:val="24"/>
        </w:rPr>
        <w:t xml:space="preserve">Genotypic and Allelic Distribution of </w:t>
      </w:r>
      <w:r w:rsidR="0044420B">
        <w:rPr>
          <w:rFonts w:ascii="AdvPAC59" w:hAnsi="AdvPAC59"/>
          <w:sz w:val="24"/>
          <w:szCs w:val="24"/>
        </w:rPr>
        <w:t xml:space="preserve">seven FKBP5 </w:t>
      </w:r>
      <w:r w:rsidR="00927029">
        <w:rPr>
          <w:rFonts w:ascii="AdvPAC59" w:hAnsi="AdvPAC59"/>
          <w:sz w:val="24"/>
          <w:szCs w:val="24"/>
        </w:rPr>
        <w:t xml:space="preserve">Gene </w:t>
      </w:r>
      <w:proofErr w:type="gramStart"/>
      <w:r w:rsidR="00927029">
        <w:rPr>
          <w:rFonts w:ascii="AdvPAC59" w:hAnsi="AdvPAC59"/>
          <w:sz w:val="24"/>
          <w:szCs w:val="24"/>
        </w:rPr>
        <w:t>Between</w:t>
      </w:r>
      <w:proofErr w:type="gramEnd"/>
      <w:r w:rsidR="00927029">
        <w:rPr>
          <w:rFonts w:ascii="AdvPAC59" w:hAnsi="AdvPAC59"/>
          <w:sz w:val="24"/>
          <w:szCs w:val="24"/>
        </w:rPr>
        <w:t xml:space="preserve"> Female </w:t>
      </w:r>
      <w:r w:rsidR="0044420B">
        <w:rPr>
          <w:rFonts w:ascii="AdvPAC59" w:hAnsi="AdvPAC59"/>
          <w:sz w:val="24"/>
          <w:szCs w:val="24"/>
        </w:rPr>
        <w:t xml:space="preserve">CAD </w:t>
      </w:r>
      <w:r w:rsidR="00927029">
        <w:rPr>
          <w:rFonts w:ascii="AdvPAC59" w:hAnsi="AdvPAC59"/>
          <w:sz w:val="24"/>
          <w:szCs w:val="24"/>
        </w:rPr>
        <w:t>Patients (n</w:t>
      </w:r>
      <w:r w:rsidR="00927029">
        <w:rPr>
          <w:rFonts w:ascii="AdvP4C4E74" w:hAnsi="AdvP4C4E74" w:hint="eastAsia"/>
          <w:sz w:val="24"/>
          <w:szCs w:val="24"/>
        </w:rPr>
        <w:t>=</w:t>
      </w:r>
      <w:r w:rsidR="00927029">
        <w:rPr>
          <w:rFonts w:ascii="AdvPAC59" w:hAnsi="AdvPAC59"/>
          <w:sz w:val="24"/>
          <w:szCs w:val="24"/>
        </w:rPr>
        <w:t xml:space="preserve">142) and Controls (n </w:t>
      </w:r>
      <w:r w:rsidR="00927029">
        <w:rPr>
          <w:rFonts w:ascii="AdvP4C4E74" w:hAnsi="AdvP4C4E74" w:hint="eastAsia"/>
          <w:sz w:val="24"/>
          <w:szCs w:val="24"/>
        </w:rPr>
        <w:t>=</w:t>
      </w:r>
      <w:r w:rsidR="00927029">
        <w:rPr>
          <w:rFonts w:ascii="AdvPAC59" w:hAnsi="AdvPAC59"/>
          <w:sz w:val="24"/>
          <w:szCs w:val="24"/>
        </w:rPr>
        <w:t>61).</w:t>
      </w:r>
    </w:p>
    <w:tbl>
      <w:tblPr>
        <w:tblpPr w:leftFromText="180" w:rightFromText="180" w:vertAnchor="page" w:horzAnchor="margin" w:tblpXSpec="center" w:tblpY="2581"/>
        <w:tblW w:w="10253" w:type="dxa"/>
        <w:tblLayout w:type="fixed"/>
        <w:tblLook w:val="04A0"/>
      </w:tblPr>
      <w:tblGrid>
        <w:gridCol w:w="1241"/>
        <w:gridCol w:w="1277"/>
        <w:gridCol w:w="1529"/>
        <w:gridCol w:w="1351"/>
        <w:gridCol w:w="1655"/>
        <w:gridCol w:w="2119"/>
        <w:gridCol w:w="1081"/>
      </w:tblGrid>
      <w:tr w:rsidR="008876CA" w:rsidTr="00F1260E">
        <w:trPr>
          <w:trHeight w:val="347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N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enotype/</w:t>
            </w:r>
          </w:p>
          <w:p w:rsidR="008876CA" w:rsidRDefault="008876CA" w:rsidP="00F1260E">
            <w:pPr>
              <w:widowControl/>
              <w:ind w:leftChars="-131" w:left="-275" w:firstLine="2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llele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ase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,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%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ontrol</w:t>
            </w:r>
            <w:proofErr w:type="gram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,(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%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value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χ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R (95% CI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i/>
                <w:kern w:val="0"/>
                <w:sz w:val="22"/>
              </w:rPr>
              <w:t>P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2"/>
              </w:rPr>
              <w:t>value</w:t>
            </w:r>
            <w:r>
              <w:rPr>
                <w:rFonts w:ascii="Times New Roman" w:eastAsia="宋体" w:hAnsi="Times New Roman" w:cs="Times New Roman"/>
                <w:kern w:val="0"/>
                <w:sz w:val="22"/>
                <w:vertAlign w:val="superscript"/>
              </w:rPr>
              <w:t>b</w:t>
            </w:r>
            <w:proofErr w:type="spellEnd"/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13607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7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2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9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9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7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2.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24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7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31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480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114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270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59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881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T+T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2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7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91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75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23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7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25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491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71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73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587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0.295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28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26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14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08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84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87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2817032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0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4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72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515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3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32.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70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00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22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102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3.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47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0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2.01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262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+C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0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6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Pr="00F6103B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68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337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77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56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28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876CA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69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71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80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.072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3.234</w:t>
            </w:r>
            <w:r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28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16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601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56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68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F1260E">
              <w:rPr>
                <w:rFonts w:ascii="Times New Roman" w:eastAsia="宋体" w:hAnsi="Times New Roman" w:cs="Times New Roman"/>
                <w:kern w:val="0"/>
                <w:sz w:val="22"/>
              </w:rPr>
              <w:t>074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2817035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5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55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Pr="00F6103B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66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.596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1.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44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436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8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634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42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3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0.0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--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4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44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F1260E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63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94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F1260E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53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3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2.80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64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70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77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40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17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29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22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45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8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391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42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9296158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38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41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5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66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5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47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1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3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1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40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9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15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11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4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 (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54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3.780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473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1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59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63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91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98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96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02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763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7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61.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64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50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58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316E77">
              <w:rPr>
                <w:rFonts w:ascii="Times New Roman" w:eastAsia="宋体" w:hAnsi="Times New Roman" w:cs="Times New Roman"/>
                <w:kern w:val="0"/>
                <w:sz w:val="22"/>
              </w:rPr>
              <w:t>09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38.4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35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144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36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1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.780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550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9470079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9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7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1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540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0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50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1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20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799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008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11.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48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03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225EB5">
              <w:rPr>
                <w:rFonts w:ascii="Times New Roman" w:eastAsia="宋体" w:hAnsi="Times New Roman" w:cs="Times New Roman"/>
                <w:kern w:val="0"/>
                <w:sz w:val="22"/>
              </w:rPr>
              <w:t>058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5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7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62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0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.412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CD3282">
              <w:rPr>
                <w:rFonts w:ascii="Times New Roman" w:eastAsia="宋体" w:hAnsi="Times New Roman" w:cs="Times New Roman"/>
                <w:kern w:val="0"/>
                <w:sz w:val="22"/>
              </w:rPr>
              <w:t>406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 w:rsidR="00CD3282">
              <w:rPr>
                <w:rFonts w:ascii="Times New Roman" w:eastAsia="宋体" w:hAnsi="Times New Roman" w:cs="Times New Roman"/>
                <w:kern w:val="0"/>
                <w:sz w:val="22"/>
              </w:rPr>
              <w:t>219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="00CD3282">
              <w:rPr>
                <w:rFonts w:ascii="Times New Roman" w:eastAsia="宋体" w:hAnsi="Times New Roman" w:cs="Times New Roman"/>
                <w:kern w:val="0"/>
                <w:sz w:val="22"/>
              </w:rPr>
              <w:t>0.752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225EB5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04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G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1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73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2C40E2">
              <w:rPr>
                <w:rFonts w:ascii="Times New Roman" w:eastAsia="宋体" w:hAnsi="Times New Roman" w:cs="Times New Roman"/>
                <w:kern w:val="0"/>
                <w:sz w:val="22"/>
              </w:rPr>
              <w:t>63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09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.804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26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5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AA21DB">
              <w:rPr>
                <w:rFonts w:ascii="Times New Roman" w:eastAsia="宋体" w:hAnsi="Times New Roman" w:cs="Times New Roman"/>
                <w:kern w:val="0"/>
                <w:sz w:val="22"/>
              </w:rPr>
              <w:t>36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54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44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6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010</w:t>
            </w:r>
            <w:r w:rsidR="000344C4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*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B37415">
              <w:rPr>
                <w:rFonts w:ascii="Times New Roman" w:eastAsia="宋体" w:hAnsi="Times New Roman" w:cs="Times New Roman"/>
                <w:kern w:val="0"/>
                <w:sz w:val="22"/>
              </w:rPr>
              <w:t>rs4713902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0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3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60.7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375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963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6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42.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2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56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2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975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73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7.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6.6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43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42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.81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</w:t>
            </w:r>
            <w:r w:rsidR="00CD3282">
              <w:rPr>
                <w:rFonts w:ascii="Times New Roman" w:eastAsia="宋体" w:hAnsi="Times New Roman" w:cs="Times New Roman"/>
                <w:kern w:val="0"/>
                <w:sz w:val="22"/>
              </w:rPr>
              <w:t>560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C+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7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50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9.3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63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946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54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38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837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164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T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0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71.1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94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AA21DB">
              <w:rPr>
                <w:rFonts w:ascii="Times New Roman" w:eastAsia="宋体" w:hAnsi="Times New Roman" w:cs="Times New Roman"/>
                <w:kern w:val="0"/>
                <w:sz w:val="22"/>
              </w:rPr>
              <w:t>77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18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151</w:t>
            </w:r>
            <w:r w:rsidR="008876CA" w:rsidRPr="00F6103B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2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28.9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AA21DB">
              <w:rPr>
                <w:rFonts w:ascii="Times New Roman" w:eastAsia="宋体" w:hAnsi="Times New Roman" w:cs="Times New Roman"/>
                <w:kern w:val="0"/>
                <w:sz w:val="22"/>
              </w:rPr>
              <w:t>23.0</w:t>
            </w:r>
            <w:r w:rsidR="008876CA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F6103B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1.36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832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.333</w:t>
            </w:r>
            <w:r w:rsidR="008876CA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0.219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rs3800373</w:t>
            </w: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C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37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26.1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1.1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559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.164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C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96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7.6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65.6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.232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634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2.396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 w:rsidR="00CD3282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.538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316E77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6.3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3.3</w:t>
            </w: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2.311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453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1.782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314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CA+AA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05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E72AF">
              <w:rPr>
                <w:rFonts w:ascii="Times New Roman" w:eastAsia="宋体" w:hAnsi="Times New Roman" w:cs="Times New Roman"/>
                <w:kern w:val="0"/>
                <w:sz w:val="22"/>
              </w:rPr>
              <w:t>73.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42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F51C81">
              <w:rPr>
                <w:rFonts w:ascii="Times New Roman" w:eastAsia="宋体" w:hAnsi="Times New Roman" w:cs="Times New Roman"/>
                <w:kern w:val="0"/>
                <w:sz w:val="22"/>
              </w:rPr>
              <w:t>68.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457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554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.284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664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-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2.481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457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</w:p>
        </w:tc>
        <w:tc>
          <w:tcPr>
            <w:tcW w:w="152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70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59.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78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AA21DB">
              <w:rPr>
                <w:rFonts w:ascii="Times New Roman" w:eastAsia="宋体" w:hAnsi="Times New Roman" w:cs="Times New Roman"/>
                <w:kern w:val="0"/>
                <w:sz w:val="22"/>
              </w:rPr>
              <w:t>63.9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440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596</w:t>
            </w:r>
            <w:r w:rsidR="008876CA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211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1.00</w:t>
            </w:r>
          </w:p>
        </w:tc>
        <w:tc>
          <w:tcPr>
            <w:tcW w:w="108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ferent</w:t>
            </w:r>
          </w:p>
        </w:tc>
      </w:tr>
      <w:tr w:rsidR="008876CA" w:rsidTr="00F1260E">
        <w:trPr>
          <w:trHeight w:val="289"/>
        </w:trPr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186FBC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14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533BE3">
              <w:rPr>
                <w:rFonts w:ascii="Times New Roman" w:eastAsia="宋体" w:hAnsi="Times New Roman" w:cs="Times New Roman"/>
                <w:kern w:val="0"/>
                <w:sz w:val="22"/>
              </w:rPr>
              <w:t>40.1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3C70E1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44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(</w:t>
            </w:r>
            <w:r w:rsidR="00AA21DB">
              <w:rPr>
                <w:rFonts w:ascii="Times New Roman" w:eastAsia="宋体" w:hAnsi="Times New Roman" w:cs="Times New Roman"/>
                <w:kern w:val="0"/>
                <w:sz w:val="22"/>
              </w:rPr>
              <w:t>36.1</w:t>
            </w:r>
            <w:r w:rsidR="008876CA" w:rsidRPr="00CD3282">
              <w:rPr>
                <w:rFonts w:ascii="Times New Roman" w:eastAsia="宋体" w:hAnsi="Times New Roman" w:cs="Times New Roman" w:hint="eastAsia"/>
                <w:kern w:val="0"/>
                <w:sz w:val="22"/>
              </w:rPr>
              <w:t>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8876CA" w:rsidP="00F1260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="00CD3282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.189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.</w:t>
            </w:r>
            <w:r w:rsidR="00CD3282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766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-1.</w:t>
            </w:r>
            <w:r w:rsidR="00CD3282"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844</w:t>
            </w: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76CA" w:rsidRPr="00CD3282" w:rsidRDefault="00CD3282" w:rsidP="00F1260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D3282">
              <w:rPr>
                <w:rFonts w:ascii="Times New Roman" w:eastAsia="宋体" w:hAnsi="Times New Roman" w:cs="Times New Roman"/>
                <w:kern w:val="0"/>
                <w:sz w:val="22"/>
              </w:rPr>
              <w:t>0.440</w:t>
            </w:r>
          </w:p>
        </w:tc>
      </w:tr>
    </w:tbl>
    <w:p w:rsidR="008876CA" w:rsidRDefault="008876CA" w:rsidP="008876CA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927029" w:rsidRDefault="00927029" w:rsidP="00927029">
      <w:pPr>
        <w:spacing w:line="360" w:lineRule="auto"/>
        <w:rPr>
          <w:rFonts w:ascii="AdvPAC59" w:hAnsi="AdvPAC59" w:hint="eastAsia"/>
          <w:sz w:val="24"/>
          <w:szCs w:val="24"/>
          <w:vertAlign w:val="superscript"/>
        </w:rPr>
      </w:pPr>
      <w:r>
        <w:rPr>
          <w:rFonts w:ascii="AdvPAC59" w:hAnsi="AdvPAC59"/>
          <w:sz w:val="24"/>
          <w:szCs w:val="24"/>
        </w:rPr>
        <w:t>Abbreviations: CI, confidence interval; OR, odds ratio.</w:t>
      </w:r>
    </w:p>
    <w:p w:rsidR="00927029" w:rsidRDefault="00927029" w:rsidP="00927029">
      <w:pPr>
        <w:spacing w:line="360" w:lineRule="auto"/>
        <w:rPr>
          <w:rFonts w:ascii="AdvPAC59" w:hAnsi="AdvPAC59" w:hint="eastAsia"/>
          <w:sz w:val="24"/>
          <w:szCs w:val="24"/>
        </w:rPr>
      </w:pPr>
      <w:proofErr w:type="spellStart"/>
      <w:r>
        <w:rPr>
          <w:rFonts w:ascii="AdvPAC59" w:hAnsi="AdvPAC59"/>
          <w:sz w:val="24"/>
          <w:szCs w:val="24"/>
          <w:vertAlign w:val="superscript"/>
        </w:rPr>
        <w:t>a</w:t>
      </w:r>
      <w:r>
        <w:rPr>
          <w:rFonts w:ascii="AdvPAC5B" w:hAnsi="AdvPAC5B"/>
          <w:i/>
          <w:sz w:val="24"/>
          <w:szCs w:val="24"/>
        </w:rPr>
        <w:t>P</w:t>
      </w:r>
      <w:r>
        <w:rPr>
          <w:rFonts w:ascii="AdvPAC59" w:hAnsi="AdvPAC59"/>
          <w:sz w:val="24"/>
          <w:szCs w:val="24"/>
        </w:rPr>
        <w:t>value</w:t>
      </w:r>
      <w:proofErr w:type="spellEnd"/>
      <w:r>
        <w:rPr>
          <w:rFonts w:ascii="AdvPAC59" w:hAnsi="AdvPAC59"/>
          <w:sz w:val="24"/>
          <w:szCs w:val="24"/>
        </w:rPr>
        <w:t xml:space="preserve"> for genotype and allele frequencies in cases and controls using 2-sided</w:t>
      </w:r>
      <w:r>
        <w:rPr>
          <w:rFonts w:ascii="Times New Roman" w:hAnsi="Times New Roman" w:cs="Times New Roman"/>
          <w:sz w:val="24"/>
          <w:szCs w:val="24"/>
        </w:rPr>
        <w:t>χ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AdvPAC59" w:hAnsi="AdvPAC59"/>
          <w:sz w:val="24"/>
          <w:szCs w:val="24"/>
        </w:rPr>
        <w:t xml:space="preserve"> test.</w:t>
      </w:r>
      <w:r>
        <w:rPr>
          <w:rFonts w:ascii="AdvPAC59" w:hAnsi="AdvPAC59"/>
          <w:sz w:val="24"/>
          <w:szCs w:val="24"/>
        </w:rPr>
        <w:br/>
      </w:r>
      <w:proofErr w:type="spellStart"/>
      <w:r>
        <w:rPr>
          <w:rFonts w:ascii="AdvPAC59" w:hAnsi="AdvPAC59"/>
          <w:sz w:val="24"/>
          <w:szCs w:val="24"/>
          <w:vertAlign w:val="superscript"/>
        </w:rPr>
        <w:t>b</w:t>
      </w:r>
      <w:r>
        <w:rPr>
          <w:rFonts w:ascii="AdvPAC5B" w:hAnsi="AdvPAC5B"/>
          <w:i/>
          <w:sz w:val="24"/>
          <w:szCs w:val="24"/>
        </w:rPr>
        <w:t>P</w:t>
      </w:r>
      <w:r>
        <w:rPr>
          <w:rFonts w:ascii="AdvPAC59" w:hAnsi="AdvPAC59"/>
          <w:sz w:val="24"/>
          <w:szCs w:val="24"/>
        </w:rPr>
        <w:t>values</w:t>
      </w:r>
      <w:proofErr w:type="spellEnd"/>
      <w:r>
        <w:rPr>
          <w:rFonts w:ascii="AdvPAC59" w:hAnsi="AdvPAC59"/>
          <w:sz w:val="24"/>
          <w:szCs w:val="24"/>
        </w:rPr>
        <w:t xml:space="preserve"> adjusted by age and gender using logistic regression.</w:t>
      </w:r>
    </w:p>
    <w:p w:rsidR="00927029" w:rsidRPr="00927029" w:rsidRDefault="00927029" w:rsidP="00927029">
      <w:pPr>
        <w:spacing w:line="276" w:lineRule="auto"/>
        <w:rPr>
          <w:rFonts w:ascii="AdvPAC59" w:hAnsi="AdvPAC59" w:hint="eastAsia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*</w:t>
      </w:r>
      <w:r>
        <w:rPr>
          <w:rFonts w:ascii="AdvPAC5B" w:hAnsi="AdvPAC5B"/>
          <w:i/>
          <w:color w:val="000000"/>
          <w:sz w:val="24"/>
          <w:szCs w:val="24"/>
        </w:rPr>
        <w:t xml:space="preserve"> P</w:t>
      </w:r>
      <w:r>
        <w:rPr>
          <w:rFonts w:ascii="AdvPAC59" w:hAnsi="AdvPAC59"/>
          <w:color w:val="000000"/>
          <w:sz w:val="24"/>
          <w:szCs w:val="24"/>
        </w:rPr>
        <w:t>&lt;0.05</w:t>
      </w:r>
    </w:p>
    <w:p w:rsidR="008876CA" w:rsidRDefault="008876CA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44420B" w:rsidRDefault="0044420B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p w:rsidR="003A516E" w:rsidRDefault="003A516E" w:rsidP="00B37415">
      <w:pPr>
        <w:spacing w:line="276" w:lineRule="auto"/>
        <w:rPr>
          <w:rFonts w:ascii="AdvPAC59" w:hAnsi="AdvPAC59" w:hint="eastAsia"/>
          <w:sz w:val="24"/>
          <w:szCs w:val="24"/>
        </w:rPr>
      </w:pPr>
    </w:p>
    <w:sectPr w:rsidR="003A516E" w:rsidSect="00EB5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4E3" w:rsidRDefault="00ED24E3" w:rsidP="00B57C4B">
      <w:r>
        <w:separator/>
      </w:r>
    </w:p>
  </w:endnote>
  <w:endnote w:type="continuationSeparator" w:id="0">
    <w:p w:rsidR="00ED24E3" w:rsidRDefault="00ED24E3" w:rsidP="00B5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liverRM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PAC59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AC5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4C4E74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dvPAC5B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4E3" w:rsidRDefault="00ED24E3" w:rsidP="00B57C4B">
      <w:r>
        <w:separator/>
      </w:r>
    </w:p>
  </w:footnote>
  <w:footnote w:type="continuationSeparator" w:id="0">
    <w:p w:rsidR="00ED24E3" w:rsidRDefault="00ED24E3" w:rsidP="00B57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&amp;apos;Information Psychiatriqu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e0w2xsaqtaxd4ev9x1pf5dxdp9dt0d02rer&quot;&gt;我的EndNote库&lt;record-ids&gt;&lt;item&gt;156&lt;/item&gt;&lt;/record-ids&gt;&lt;/item&gt;&lt;/Libraries&gt;"/>
  </w:docVars>
  <w:rsids>
    <w:rsidRoot w:val="00B57C4B"/>
    <w:rsid w:val="0001472D"/>
    <w:rsid w:val="000279D8"/>
    <w:rsid w:val="000344C4"/>
    <w:rsid w:val="00037059"/>
    <w:rsid w:val="0003795D"/>
    <w:rsid w:val="00051BA6"/>
    <w:rsid w:val="0005524B"/>
    <w:rsid w:val="000746C4"/>
    <w:rsid w:val="00080907"/>
    <w:rsid w:val="00084FFD"/>
    <w:rsid w:val="00097349"/>
    <w:rsid w:val="000B4BC8"/>
    <w:rsid w:val="000E3D8D"/>
    <w:rsid w:val="000E561F"/>
    <w:rsid w:val="00111C37"/>
    <w:rsid w:val="00132A13"/>
    <w:rsid w:val="001338B3"/>
    <w:rsid w:val="00151BE0"/>
    <w:rsid w:val="00152336"/>
    <w:rsid w:val="0015505C"/>
    <w:rsid w:val="00160A0C"/>
    <w:rsid w:val="00186FBC"/>
    <w:rsid w:val="0018722F"/>
    <w:rsid w:val="0019392A"/>
    <w:rsid w:val="00195FB8"/>
    <w:rsid w:val="001B439A"/>
    <w:rsid w:val="001C5C1E"/>
    <w:rsid w:val="001E23B4"/>
    <w:rsid w:val="001E7378"/>
    <w:rsid w:val="001E7C7D"/>
    <w:rsid w:val="001F768B"/>
    <w:rsid w:val="00202724"/>
    <w:rsid w:val="00225EB5"/>
    <w:rsid w:val="00235A36"/>
    <w:rsid w:val="0023622C"/>
    <w:rsid w:val="00240720"/>
    <w:rsid w:val="002844FB"/>
    <w:rsid w:val="002B00E5"/>
    <w:rsid w:val="002B6B85"/>
    <w:rsid w:val="002C40E2"/>
    <w:rsid w:val="00311B13"/>
    <w:rsid w:val="00316E77"/>
    <w:rsid w:val="00383985"/>
    <w:rsid w:val="003A516E"/>
    <w:rsid w:val="003B6A1C"/>
    <w:rsid w:val="003C1929"/>
    <w:rsid w:val="003C70E1"/>
    <w:rsid w:val="003E0FAD"/>
    <w:rsid w:val="003E7F73"/>
    <w:rsid w:val="004164B2"/>
    <w:rsid w:val="004276A3"/>
    <w:rsid w:val="0044420B"/>
    <w:rsid w:val="00466E99"/>
    <w:rsid w:val="00470EA1"/>
    <w:rsid w:val="00477DDE"/>
    <w:rsid w:val="004923ED"/>
    <w:rsid w:val="00497840"/>
    <w:rsid w:val="00497BE6"/>
    <w:rsid w:val="004B02C9"/>
    <w:rsid w:val="004B3502"/>
    <w:rsid w:val="004B5996"/>
    <w:rsid w:val="004B6CDB"/>
    <w:rsid w:val="004E3E38"/>
    <w:rsid w:val="0051155C"/>
    <w:rsid w:val="00514EDD"/>
    <w:rsid w:val="00524707"/>
    <w:rsid w:val="00533BE3"/>
    <w:rsid w:val="00550001"/>
    <w:rsid w:val="0055336B"/>
    <w:rsid w:val="00561B8F"/>
    <w:rsid w:val="00577E3D"/>
    <w:rsid w:val="00585817"/>
    <w:rsid w:val="005863F8"/>
    <w:rsid w:val="005A5F6F"/>
    <w:rsid w:val="005B31C7"/>
    <w:rsid w:val="005E72AF"/>
    <w:rsid w:val="005F2AEB"/>
    <w:rsid w:val="006055C9"/>
    <w:rsid w:val="00674F09"/>
    <w:rsid w:val="00686CE6"/>
    <w:rsid w:val="00690CAF"/>
    <w:rsid w:val="006920CF"/>
    <w:rsid w:val="00693130"/>
    <w:rsid w:val="00693E0C"/>
    <w:rsid w:val="006B581E"/>
    <w:rsid w:val="006E37F1"/>
    <w:rsid w:val="006F0092"/>
    <w:rsid w:val="007110D9"/>
    <w:rsid w:val="00732D83"/>
    <w:rsid w:val="00741DBE"/>
    <w:rsid w:val="007539C1"/>
    <w:rsid w:val="007739B9"/>
    <w:rsid w:val="00791371"/>
    <w:rsid w:val="007A30F3"/>
    <w:rsid w:val="007A52CD"/>
    <w:rsid w:val="007B6334"/>
    <w:rsid w:val="007D2B49"/>
    <w:rsid w:val="007D6187"/>
    <w:rsid w:val="007E1E8D"/>
    <w:rsid w:val="007E3755"/>
    <w:rsid w:val="007E5E0C"/>
    <w:rsid w:val="0083645E"/>
    <w:rsid w:val="0084527B"/>
    <w:rsid w:val="0085057D"/>
    <w:rsid w:val="008524F4"/>
    <w:rsid w:val="008550D5"/>
    <w:rsid w:val="00861E5E"/>
    <w:rsid w:val="0087062D"/>
    <w:rsid w:val="00887317"/>
    <w:rsid w:val="008876CA"/>
    <w:rsid w:val="00897E5B"/>
    <w:rsid w:val="008A0A3E"/>
    <w:rsid w:val="008B615A"/>
    <w:rsid w:val="008D6956"/>
    <w:rsid w:val="008E27DB"/>
    <w:rsid w:val="008E6F2F"/>
    <w:rsid w:val="009010C2"/>
    <w:rsid w:val="009057F1"/>
    <w:rsid w:val="00924BE5"/>
    <w:rsid w:val="00925189"/>
    <w:rsid w:val="00927029"/>
    <w:rsid w:val="00936222"/>
    <w:rsid w:val="00942F7C"/>
    <w:rsid w:val="009931CF"/>
    <w:rsid w:val="009B2CE0"/>
    <w:rsid w:val="009B5CB2"/>
    <w:rsid w:val="009C1675"/>
    <w:rsid w:val="009F6E30"/>
    <w:rsid w:val="00A11BD8"/>
    <w:rsid w:val="00A470B7"/>
    <w:rsid w:val="00A73DC7"/>
    <w:rsid w:val="00A82FFC"/>
    <w:rsid w:val="00AA21DB"/>
    <w:rsid w:val="00AA22FC"/>
    <w:rsid w:val="00AA648F"/>
    <w:rsid w:val="00AB4866"/>
    <w:rsid w:val="00AB590F"/>
    <w:rsid w:val="00AE1CA5"/>
    <w:rsid w:val="00AE7146"/>
    <w:rsid w:val="00AF0DC5"/>
    <w:rsid w:val="00AF1236"/>
    <w:rsid w:val="00AF1D0E"/>
    <w:rsid w:val="00B10ED5"/>
    <w:rsid w:val="00B123B6"/>
    <w:rsid w:val="00B30FC1"/>
    <w:rsid w:val="00B326C8"/>
    <w:rsid w:val="00B352C0"/>
    <w:rsid w:val="00B37415"/>
    <w:rsid w:val="00B57C4B"/>
    <w:rsid w:val="00B65D8A"/>
    <w:rsid w:val="00B858C1"/>
    <w:rsid w:val="00B952AC"/>
    <w:rsid w:val="00B9641A"/>
    <w:rsid w:val="00BB7A2D"/>
    <w:rsid w:val="00BE6A58"/>
    <w:rsid w:val="00BE7149"/>
    <w:rsid w:val="00BF4B90"/>
    <w:rsid w:val="00C158C1"/>
    <w:rsid w:val="00C177CC"/>
    <w:rsid w:val="00C22706"/>
    <w:rsid w:val="00C75E95"/>
    <w:rsid w:val="00CA01AD"/>
    <w:rsid w:val="00CD3282"/>
    <w:rsid w:val="00CD4E43"/>
    <w:rsid w:val="00CE0D63"/>
    <w:rsid w:val="00D01BCE"/>
    <w:rsid w:val="00D41D8F"/>
    <w:rsid w:val="00DB6483"/>
    <w:rsid w:val="00DC52F9"/>
    <w:rsid w:val="00DC7296"/>
    <w:rsid w:val="00DD0023"/>
    <w:rsid w:val="00DD5DE7"/>
    <w:rsid w:val="00DE0C7F"/>
    <w:rsid w:val="00DF3E77"/>
    <w:rsid w:val="00E023A4"/>
    <w:rsid w:val="00E10B1A"/>
    <w:rsid w:val="00E515F5"/>
    <w:rsid w:val="00E606AD"/>
    <w:rsid w:val="00E77504"/>
    <w:rsid w:val="00EA43FD"/>
    <w:rsid w:val="00EA4812"/>
    <w:rsid w:val="00EB5BC3"/>
    <w:rsid w:val="00ED1B2C"/>
    <w:rsid w:val="00ED1BA4"/>
    <w:rsid w:val="00ED1E9B"/>
    <w:rsid w:val="00ED24E3"/>
    <w:rsid w:val="00ED697A"/>
    <w:rsid w:val="00EE46FB"/>
    <w:rsid w:val="00EE61CA"/>
    <w:rsid w:val="00EF0383"/>
    <w:rsid w:val="00EF5D73"/>
    <w:rsid w:val="00F00B14"/>
    <w:rsid w:val="00F1260E"/>
    <w:rsid w:val="00F16949"/>
    <w:rsid w:val="00F400E4"/>
    <w:rsid w:val="00F43468"/>
    <w:rsid w:val="00F45A1E"/>
    <w:rsid w:val="00F464D6"/>
    <w:rsid w:val="00F51C81"/>
    <w:rsid w:val="00F55992"/>
    <w:rsid w:val="00F6103B"/>
    <w:rsid w:val="00F61D22"/>
    <w:rsid w:val="00F67A65"/>
    <w:rsid w:val="00F74287"/>
    <w:rsid w:val="00F757E3"/>
    <w:rsid w:val="00F81C6E"/>
    <w:rsid w:val="00F867B9"/>
    <w:rsid w:val="00F92743"/>
    <w:rsid w:val="00F93EB0"/>
    <w:rsid w:val="00FA4B9C"/>
    <w:rsid w:val="00FA67F8"/>
    <w:rsid w:val="00FB0D45"/>
    <w:rsid w:val="00FD672C"/>
    <w:rsid w:val="00FD7B45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C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7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7C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7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7C4B"/>
    <w:rPr>
      <w:sz w:val="18"/>
      <w:szCs w:val="18"/>
    </w:rPr>
  </w:style>
  <w:style w:type="character" w:customStyle="1" w:styleId="fontstyle01">
    <w:name w:val="fontstyle01"/>
    <w:basedOn w:val="a0"/>
    <w:rsid w:val="005863F8"/>
    <w:rPr>
      <w:rFonts w:ascii="GulliverRM" w:hAnsi="GulliverRM" w:hint="default"/>
      <w:b w:val="0"/>
      <w:bCs w:val="0"/>
      <w:i w:val="0"/>
      <w:iCs w:val="0"/>
      <w:color w:val="000000"/>
      <w:sz w:val="14"/>
      <w:szCs w:val="14"/>
    </w:rPr>
  </w:style>
  <w:style w:type="table" w:styleId="a5">
    <w:name w:val="Table Grid"/>
    <w:basedOn w:val="a1"/>
    <w:uiPriority w:val="59"/>
    <w:rsid w:val="00586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Char"/>
    <w:rsid w:val="00FD7B45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FD7B45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FD7B45"/>
    <w:pPr>
      <w:jc w:val="left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FD7B45"/>
    <w:rPr>
      <w:rFonts w:ascii="Calibri" w:hAnsi="Calibri"/>
      <w:noProof/>
      <w:sz w:val="20"/>
    </w:rPr>
  </w:style>
  <w:style w:type="character" w:styleId="a6">
    <w:name w:val="Hyperlink"/>
    <w:basedOn w:val="a0"/>
    <w:uiPriority w:val="99"/>
    <w:unhideWhenUsed/>
    <w:rsid w:val="00FD7B45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DC72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B35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B35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BC6E-18C8-4C0F-8AA2-428F7EB5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4</Pages>
  <Words>833</Words>
  <Characters>4752</Characters>
  <Application>Microsoft Office Word</Application>
  <DocSecurity>0</DocSecurity>
  <Lines>39</Lines>
  <Paragraphs>11</Paragraphs>
  <ScaleCrop>false</ScaleCrop>
  <Company>Microsoft</Company>
  <LinksUpToDate>false</LinksUpToDate>
  <CharactersWithSpaces>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17-11-01T11:16:00Z</dcterms:created>
  <dcterms:modified xsi:type="dcterms:W3CDTF">2020-04-14T01:24:00Z</dcterms:modified>
</cp:coreProperties>
</file>